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5C4B2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5/02/06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B23A9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694A93" w:rsidRPr="009E5952" w:rsidTr="00B73A2E">
        <w:trPr>
          <w:ins w:id="2" w:author="馬慈蓮" w:date="2018-04-19T13:21:00Z"/>
        </w:trPr>
        <w:tc>
          <w:tcPr>
            <w:tcW w:w="1418" w:type="dxa"/>
          </w:tcPr>
          <w:p w:rsidR="00694A93" w:rsidRPr="009E5952" w:rsidRDefault="00694A93" w:rsidP="005C4B27">
            <w:pPr>
              <w:spacing w:line="240" w:lineRule="atLeast"/>
              <w:jc w:val="center"/>
              <w:rPr>
                <w:ins w:id="3" w:author="馬慈蓮" w:date="2018-04-19T13:21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8-04-19T13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2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</w:t>
              </w:r>
            </w:ins>
          </w:p>
        </w:tc>
        <w:tc>
          <w:tcPr>
            <w:tcW w:w="808" w:type="dxa"/>
          </w:tcPr>
          <w:p w:rsidR="00694A93" w:rsidRPr="009E5952" w:rsidRDefault="00694A93" w:rsidP="00ED1D99">
            <w:pPr>
              <w:spacing w:line="240" w:lineRule="atLeast"/>
              <w:jc w:val="center"/>
              <w:rPr>
                <w:ins w:id="5" w:author="馬慈蓮" w:date="2018-04-19T13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8-04-19T13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694A93" w:rsidRPr="009E5952" w:rsidRDefault="00694A93" w:rsidP="00ED1D99">
            <w:pPr>
              <w:spacing w:line="240" w:lineRule="atLeast"/>
              <w:rPr>
                <w:ins w:id="7" w:author="馬慈蓮" w:date="2018-04-19T13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8-04-19T13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取mail規則</w:t>
              </w:r>
            </w:ins>
          </w:p>
        </w:tc>
        <w:tc>
          <w:tcPr>
            <w:tcW w:w="1566" w:type="dxa"/>
          </w:tcPr>
          <w:p w:rsidR="00694A93" w:rsidRPr="009E5952" w:rsidRDefault="00694A93" w:rsidP="00ED1D99">
            <w:pPr>
              <w:spacing w:line="240" w:lineRule="atLeast"/>
              <w:jc w:val="center"/>
              <w:rPr>
                <w:ins w:id="9" w:author="馬慈蓮" w:date="2018-04-19T13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8-04-19T13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694A93" w:rsidRPr="009E5952" w:rsidRDefault="00694A93" w:rsidP="00ED1D99">
            <w:pPr>
              <w:spacing w:line="240" w:lineRule="atLeast"/>
              <w:jc w:val="center"/>
              <w:rPr>
                <w:ins w:id="11" w:author="馬慈蓮" w:date="2018-04-19T13:21:00Z"/>
                <w:rFonts w:ascii="細明體" w:eastAsia="細明體" w:hAnsi="細明體"/>
                <w:sz w:val="20"/>
              </w:rPr>
            </w:pPr>
            <w:ins w:id="12" w:author="馬慈蓮" w:date="2018-04-19T13:22:00Z">
              <w:r w:rsidRPr="00694A93">
                <w:rPr>
                  <w:rFonts w:ascii="細明體" w:eastAsia="細明體" w:hAnsi="細明體"/>
                  <w:sz w:val="20"/>
                </w:rPr>
                <w:t>180209001407</w:t>
              </w:r>
            </w:ins>
          </w:p>
        </w:tc>
      </w:tr>
      <w:tr w:rsidR="00225092" w:rsidRPr="009E5952" w:rsidTr="00B73A2E">
        <w:trPr>
          <w:ins w:id="13" w:author="馬慈蓮" w:date="2018-09-06T08:38:00Z"/>
        </w:trPr>
        <w:tc>
          <w:tcPr>
            <w:tcW w:w="1418" w:type="dxa"/>
          </w:tcPr>
          <w:p w:rsidR="00225092" w:rsidRDefault="00225092" w:rsidP="005C4B27">
            <w:pPr>
              <w:spacing w:line="240" w:lineRule="atLeast"/>
              <w:jc w:val="center"/>
              <w:rPr>
                <w:ins w:id="14" w:author="馬慈蓮" w:date="2018-09-06T08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18-09-06T08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9/05</w:t>
              </w:r>
            </w:ins>
          </w:p>
        </w:tc>
        <w:tc>
          <w:tcPr>
            <w:tcW w:w="808" w:type="dxa"/>
          </w:tcPr>
          <w:p w:rsidR="00225092" w:rsidRDefault="00225092" w:rsidP="00ED1D99">
            <w:pPr>
              <w:spacing w:line="240" w:lineRule="atLeast"/>
              <w:jc w:val="center"/>
              <w:rPr>
                <w:ins w:id="16" w:author="馬慈蓮" w:date="2018-09-06T08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8-09-06T08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225092" w:rsidRDefault="00225092" w:rsidP="00ED1D99">
            <w:pPr>
              <w:spacing w:line="240" w:lineRule="atLeast"/>
              <w:rPr>
                <w:ins w:id="18" w:author="馬慈蓮" w:date="2018-09-06T08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8-09-06T08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查詢條件增加只抓國泰醫院件</w:t>
              </w:r>
            </w:ins>
          </w:p>
        </w:tc>
        <w:tc>
          <w:tcPr>
            <w:tcW w:w="1566" w:type="dxa"/>
          </w:tcPr>
          <w:p w:rsidR="00225092" w:rsidRDefault="00225092" w:rsidP="00ED1D99">
            <w:pPr>
              <w:spacing w:line="240" w:lineRule="atLeast"/>
              <w:jc w:val="center"/>
              <w:rPr>
                <w:ins w:id="20" w:author="馬慈蓮" w:date="2018-09-06T08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21" w:author="馬慈蓮" w:date="2018-09-06T08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225092" w:rsidRPr="00694A93" w:rsidRDefault="00225092" w:rsidP="00ED1D99">
            <w:pPr>
              <w:spacing w:line="240" w:lineRule="atLeast"/>
              <w:jc w:val="center"/>
              <w:rPr>
                <w:ins w:id="22" w:author="馬慈蓮" w:date="2018-09-06T08:38:00Z"/>
                <w:rFonts w:ascii="細明體" w:eastAsia="細明體" w:hAnsi="細明體"/>
                <w:sz w:val="20"/>
              </w:rPr>
            </w:pPr>
            <w:ins w:id="23" w:author="馬慈蓮" w:date="2018-09-06T08:38:00Z">
              <w:r w:rsidRPr="005F450F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180807001223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3E12A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寄送當日抵繳醫療費用明細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2</w:t>
            </w:r>
            <w:r w:rsidR="00167DC4" w:rsidRPr="009E595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DB4261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每</w:t>
            </w:r>
            <w:r w:rsidR="00BD45D8"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日</w:t>
            </w: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寄送</w:t>
            </w:r>
            <w:r w:rsidR="00BD45D8"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當日</w:t>
            </w:r>
            <w:r w:rsidR="00BD45D8" w:rsidRPr="009E5952">
              <w:rPr>
                <w:rFonts w:ascii="細明體" w:eastAsia="細明體" w:hAnsi="細明體" w:hint="eastAsia"/>
                <w:sz w:val="20"/>
                <w:szCs w:val="20"/>
              </w:rPr>
              <w:t>繳醫療費用明細to醫院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672EF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97.2pt;margin-top:12.5pt;width:85.5pt;height:34.5pt;z-index:251656192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83.95pt;margin-top:6.7pt;width:79.25pt;height:44.25pt;z-index:251659264">
            <v:textbox>
              <w:txbxContent>
                <w:p w:rsidR="0060088D" w:rsidRPr="004B1C32" w:rsidRDefault="00DD14CF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寄送mail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3.85pt;margin-top:29.65pt;width:33.35pt;height:.05pt;z-index:251657216" o:connectortype="straight">
            <v:stroke endarrow="block"/>
          </v:shape>
        </w:pict>
      </w:r>
      <w:r w:rsidR="00DD14CF"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9pt;margin-top:.05pt;width:117pt;height:34pt;z-index:251660288">
            <v:textbox>
              <w:txbxContent>
                <w:p w:rsidR="00DD14CF" w:rsidRPr="001B30C7" w:rsidRDefault="007749DB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7749DB">
                    <w:rPr>
                      <w:rFonts w:ascii="細明體" w:eastAsia="細明體" w:hAnsi="細明體"/>
                      <w:sz w:val="16"/>
                      <w:szCs w:val="16"/>
                    </w:rPr>
                    <w:t>預付金給付紀錄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01</w:t>
                  </w:r>
                </w:p>
              </w:txbxContent>
            </v:textbox>
          </v:shape>
        </w:pict>
      </w:r>
    </w:p>
    <w:p w:rsidR="000052FB" w:rsidRPr="009E5952" w:rsidRDefault="00DD14C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35" type="#_x0000_t132" style="position:absolute;margin-left:19pt;margin-top:4.05pt;width:117pt;height:34pt;z-index:251658240">
            <v:textbox>
              <w:txbxContent>
                <w:p w:rsidR="00A74559" w:rsidRPr="001B30C7" w:rsidRDefault="007749DB" w:rsidP="00A74559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7749DB">
                    <w:rPr>
                      <w:rFonts w:ascii="細明體" w:eastAsia="細明體" w:hAnsi="細明體"/>
                      <w:sz w:val="16"/>
                      <w:szCs w:val="16"/>
                    </w:rPr>
                    <w:t>預付金</w:t>
                  </w:r>
                  <w:r w:rsidRPr="007749DB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申請檔</w:t>
                  </w:r>
                  <w:r w:rsidR="00A74559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010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pt;margin-top:11.5pt;width:47.95pt;height:0;z-index:251655168" o:connectortype="elbow" adj="-74035,-1,-74035">
            <v:stroke endarrow="block"/>
          </v:shape>
        </w:pict>
      </w: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F571B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  <w:szCs w:val="20"/>
              </w:rPr>
              <w:t>預付金給付紀錄</w:t>
            </w:r>
            <w:r w:rsidR="00660E29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D375FB" w:rsidRPr="009E5952" w:rsidRDefault="00F571B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F571BA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  <w:szCs w:val="20"/>
              </w:rPr>
              <w:t>預付金</w:t>
            </w: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申請檔</w:t>
            </w:r>
          </w:p>
        </w:tc>
        <w:tc>
          <w:tcPr>
            <w:tcW w:w="2835" w:type="dxa"/>
          </w:tcPr>
          <w:p w:rsidR="00D375FB" w:rsidRPr="009E5952" w:rsidRDefault="00F571BA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7229"/>
      </w:tblGrid>
      <w:tr w:rsidR="00C46D6D" w:rsidRPr="009E5952" w:rsidTr="00EC4455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7229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7CFD" w:rsidRPr="009E5952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229" w:type="dxa"/>
          </w:tcPr>
          <w:p w:rsidR="00377CFD" w:rsidRPr="009E5952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2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F0666" w:rsidRPr="009E5952" w:rsidTr="00D65C62">
        <w:tc>
          <w:tcPr>
            <w:tcW w:w="709" w:type="dxa"/>
            <w:vAlign w:val="center"/>
          </w:tcPr>
          <w:p w:rsidR="004F0666" w:rsidRPr="009E5952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9E5952" w:rsidRDefault="008D11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日期</w:t>
            </w:r>
          </w:p>
        </w:tc>
        <w:tc>
          <w:tcPr>
            <w:tcW w:w="1760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lastRenderedPageBreak/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E22C1D" w:rsidRPr="009E5952" w:rsidRDefault="00E22C1D" w:rsidP="00E22C1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判斷是否有傳入參數</w:t>
      </w:r>
    </w:p>
    <w:p w:rsidR="00E22C1D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IF </w:t>
      </w:r>
      <w:r w:rsidR="00597690">
        <w:rPr>
          <w:rFonts w:ascii="細明體" w:eastAsia="細明體" w:hAnsi="細明體" w:hint="eastAsia"/>
          <w:kern w:val="2"/>
          <w:lang w:eastAsia="zh-TW"/>
        </w:rPr>
        <w:t>無</w:t>
      </w:r>
      <w:r w:rsidRPr="009E5952">
        <w:rPr>
          <w:rFonts w:ascii="細明體" w:eastAsia="細明體" w:hAnsi="細明體"/>
          <w:kern w:val="2"/>
          <w:lang w:eastAsia="zh-TW"/>
        </w:rPr>
        <w:t>傳入參數：</w:t>
      </w:r>
    </w:p>
    <w:p w:rsidR="00597690" w:rsidRPr="009E5952" w:rsidRDefault="00597690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846CC">
        <w:rPr>
          <w:rFonts w:ascii="細明體" w:eastAsia="細明體" w:hAnsi="細明體" w:hint="eastAsia"/>
          <w:kern w:val="2"/>
          <w:lang w:eastAsia="zh-TW"/>
        </w:rPr>
        <w:t xml:space="preserve">查詢日期 = </w:t>
      </w:r>
      <w:r w:rsidR="00BB5A8E" w:rsidRPr="00295FEB">
        <w:rPr>
          <w:rFonts w:ascii="細明體" w:eastAsia="細明體" w:hAnsi="細明體"/>
          <w:kern w:val="2"/>
          <w:lang w:eastAsia="zh-TW"/>
        </w:rPr>
        <w:t>CathayDate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.</w:t>
      </w:r>
      <w:r w:rsidR="00BB5A8E" w:rsidRPr="00295FEB">
        <w:rPr>
          <w:rFonts w:ascii="細明體" w:eastAsia="細明體" w:hAnsi="細明體"/>
          <w:kern w:val="2"/>
          <w:lang w:eastAsia="zh-TW"/>
        </w:rPr>
        <w:t>getShutdownDay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()</w:t>
      </w:r>
    </w:p>
    <w:p w:rsidR="006854C6" w:rsidRDefault="000F054F" w:rsidP="006854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FD736E">
        <w:rPr>
          <w:rFonts w:ascii="細明體" w:eastAsia="細明體" w:hAnsi="細明體" w:hint="eastAsia"/>
          <w:kern w:val="2"/>
          <w:lang w:eastAsia="zh-TW"/>
        </w:rPr>
        <w:t>傳入.查詢日期</w:t>
      </w:r>
      <w:r>
        <w:rPr>
          <w:rFonts w:ascii="細明體" w:eastAsia="細明體" w:hAnsi="細明體" w:hint="eastAsia"/>
          <w:kern w:val="2"/>
          <w:lang w:eastAsia="zh-TW"/>
        </w:rPr>
        <w:t>是否為日期格式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日期格式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查詢日期 = 傳入.查詢日期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參數非日期格式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傳入.查詢日期</w:t>
      </w:r>
    </w:p>
    <w:p w:rsidR="00E22C1D" w:rsidRDefault="008E32EC" w:rsidP="000B5D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787FA7" w:rsidRDefault="00787FA7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>
        <w:rPr>
          <w:rFonts w:ascii="細明體" w:eastAsia="細明體" w:hAnsi="細明體" w:hint="eastAsia"/>
          <w:kern w:val="2"/>
          <w:lang w:eastAsia="zh-TW"/>
        </w:rPr>
        <w:t>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670E">
        <w:rPr>
          <w:rFonts w:ascii="細明體" w:eastAsia="細明體" w:hAnsi="細明體" w:hint="eastAsia"/>
          <w:kern w:val="2"/>
          <w:lang w:eastAsia="zh-TW"/>
        </w:rPr>
        <w:t>$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D5687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當日抵繳醫療費用明細</w:t>
      </w:r>
      <w:r w:rsidR="003162A7">
        <w:rPr>
          <w:rFonts w:ascii="細明體" w:eastAsia="細明體" w:hAnsi="細明體" w:hint="eastAsia"/>
          <w:kern w:val="2"/>
          <w:lang w:eastAsia="zh-TW"/>
        </w:rPr>
        <w:t>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A2436" w:rsidRPr="009E5952" w:rsidRDefault="0046527D" w:rsidP="00746BB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660E29" w:rsidRPr="009E5952">
        <w:rPr>
          <w:rFonts w:ascii="細明體" w:eastAsia="細明體" w:hAnsi="細明體"/>
          <w:lang w:eastAsia="zh-TW"/>
        </w:rPr>
        <w:t>預付金給付紀錄</w:t>
      </w:r>
      <w:r w:rsidR="00660E29">
        <w:rPr>
          <w:rFonts w:ascii="細明體" w:eastAsia="細明體" w:hAnsi="細明體" w:hint="eastAsia"/>
          <w:lang w:eastAsia="zh-TW"/>
        </w:rPr>
        <w:t>檔(DTAAI001)</w:t>
      </w:r>
      <w:r w:rsidR="00D979AF">
        <w:rPr>
          <w:rFonts w:ascii="細明體" w:eastAsia="細明體" w:hAnsi="細明體" w:hint="eastAsia"/>
          <w:lang w:eastAsia="zh-TW"/>
        </w:rPr>
        <w:t>並以受理編號</w:t>
      </w:r>
      <w:r w:rsidR="00772ECA">
        <w:rPr>
          <w:rFonts w:ascii="細明體" w:eastAsia="細明體" w:hAnsi="細明體" w:hint="eastAsia"/>
          <w:lang w:eastAsia="zh-TW"/>
        </w:rPr>
        <w:t>(APLY_NO)</w:t>
      </w:r>
      <w:r w:rsidR="00D979AF">
        <w:rPr>
          <w:rFonts w:ascii="細明體" w:eastAsia="細明體" w:hAnsi="細明體" w:hint="eastAsia"/>
          <w:lang w:eastAsia="zh-TW"/>
        </w:rPr>
        <w:t>JOIN</w:t>
      </w:r>
      <w:r w:rsidR="00D979AF" w:rsidRPr="009E5952">
        <w:rPr>
          <w:rFonts w:ascii="細明體" w:eastAsia="細明體" w:hAnsi="細明體"/>
        </w:rPr>
        <w:t>預付金</w:t>
      </w:r>
      <w:r w:rsidR="00D979AF" w:rsidRPr="009E5952">
        <w:rPr>
          <w:rFonts w:ascii="細明體" w:eastAsia="細明體" w:hAnsi="細明體" w:hint="eastAsia"/>
        </w:rPr>
        <w:t>申請檔</w:t>
      </w:r>
      <w:r w:rsidR="00D979AF">
        <w:rPr>
          <w:rFonts w:ascii="細明體" w:eastAsia="細明體" w:hAnsi="細明體" w:hint="eastAsia"/>
          <w:lang w:eastAsia="zh-TW"/>
        </w:rPr>
        <w:t>(DTAAI010)</w:t>
      </w:r>
      <w:r w:rsidR="00D84D1C">
        <w:rPr>
          <w:rFonts w:ascii="細明體" w:eastAsia="細明體" w:hAnsi="細明體" w:hint="eastAsia"/>
          <w:lang w:eastAsia="zh-TW"/>
        </w:rPr>
        <w:t>，受理日期</w:t>
      </w:r>
      <w:r w:rsidR="00D36ACA">
        <w:rPr>
          <w:rFonts w:ascii="細明體" w:eastAsia="細明體" w:hAnsi="細明體" w:hint="eastAsia"/>
          <w:lang w:eastAsia="zh-TW"/>
        </w:rPr>
        <w:t>(APLY_DATE)</w:t>
      </w:r>
      <w:r w:rsidR="00D84D1C">
        <w:rPr>
          <w:rFonts w:ascii="細明體" w:eastAsia="細明體" w:hAnsi="細明體" w:hint="eastAsia"/>
          <w:lang w:eastAsia="zh-TW"/>
        </w:rPr>
        <w:t>與$查詢日期相同，且帳務日期</w:t>
      </w:r>
      <w:r w:rsidR="00D36ACA">
        <w:rPr>
          <w:rFonts w:ascii="細明體" w:eastAsia="細明體" w:hAnsi="細明體" w:hint="eastAsia"/>
          <w:lang w:eastAsia="zh-TW"/>
        </w:rPr>
        <w:t>(ACNT_DATE)</w:t>
      </w:r>
      <w:r w:rsidR="00D84D1C">
        <w:rPr>
          <w:rFonts w:ascii="細明體" w:eastAsia="細明體" w:hAnsi="細明體" w:hint="eastAsia"/>
          <w:lang w:eastAsia="zh-TW"/>
        </w:rPr>
        <w:t>不為null</w:t>
      </w:r>
      <w:r w:rsidR="0033165E">
        <w:rPr>
          <w:rFonts w:ascii="細明體" w:eastAsia="細明體" w:hAnsi="細明體" w:hint="eastAsia"/>
          <w:lang w:eastAsia="zh-TW"/>
        </w:rPr>
        <w:t>，且理賠</w:t>
      </w:r>
      <w:r w:rsidR="00C468D4">
        <w:rPr>
          <w:rFonts w:ascii="細明體" w:eastAsia="細明體" w:hAnsi="細明體" w:hint="eastAsia"/>
          <w:lang w:eastAsia="zh-TW"/>
        </w:rPr>
        <w:t>保險</w:t>
      </w:r>
      <w:r w:rsidR="0033165E">
        <w:rPr>
          <w:rFonts w:ascii="細明體" w:eastAsia="細明體" w:hAnsi="細明體" w:hint="eastAsia"/>
          <w:lang w:eastAsia="zh-TW"/>
        </w:rPr>
        <w:t>金代號</w:t>
      </w:r>
      <w:r w:rsidR="00737CDE">
        <w:rPr>
          <w:rFonts w:ascii="細明體" w:eastAsia="細明體" w:hAnsi="細明體" w:hint="eastAsia"/>
          <w:lang w:eastAsia="zh-TW"/>
        </w:rPr>
        <w:t>(CLAM_AMT_CODE)</w:t>
      </w:r>
      <w:r w:rsidR="00C468D4">
        <w:rPr>
          <w:rFonts w:ascii="細明體" w:eastAsia="細明體" w:hAnsi="細明體" w:hint="eastAsia"/>
          <w:lang w:eastAsia="zh-TW"/>
        </w:rPr>
        <w:t xml:space="preserve">為 </w:t>
      </w:r>
      <w:r w:rsidR="00C468D4">
        <w:rPr>
          <w:rFonts w:ascii="細明體" w:eastAsia="細明體" w:hAnsi="細明體"/>
          <w:lang w:eastAsia="zh-TW"/>
        </w:rPr>
        <w:t>“</w:t>
      </w:r>
      <w:r w:rsidR="00C468D4">
        <w:rPr>
          <w:rFonts w:ascii="細明體" w:eastAsia="細明體" w:hAnsi="細明體" w:hint="eastAsia"/>
          <w:lang w:eastAsia="zh-TW"/>
        </w:rPr>
        <w:t>BEM3</w:t>
      </w:r>
      <w:r w:rsidR="00C468D4">
        <w:rPr>
          <w:rFonts w:ascii="細明體" w:eastAsia="細明體" w:hAnsi="細明體"/>
          <w:lang w:eastAsia="zh-TW"/>
        </w:rPr>
        <w:t>”</w:t>
      </w:r>
      <w:r w:rsidR="001E4D3B">
        <w:rPr>
          <w:rFonts w:ascii="細明體" w:eastAsia="細明體" w:hAnsi="細明體" w:hint="eastAsia"/>
          <w:lang w:eastAsia="zh-TW"/>
        </w:rPr>
        <w:t>，並將同受編之</w:t>
      </w:r>
      <w:r w:rsidR="00D36ACA">
        <w:rPr>
          <w:rFonts w:ascii="細明體" w:eastAsia="細明體" w:hAnsi="細明體" w:hint="eastAsia"/>
          <w:lang w:eastAsia="zh-TW"/>
        </w:rPr>
        <w:t>預付</w:t>
      </w:r>
      <w:r w:rsidR="001E4D3B">
        <w:rPr>
          <w:rFonts w:ascii="細明體" w:eastAsia="細明體" w:hAnsi="細明體" w:hint="eastAsia"/>
          <w:lang w:eastAsia="zh-TW"/>
        </w:rPr>
        <w:t>金額</w:t>
      </w:r>
      <w:r w:rsidR="006514E5">
        <w:rPr>
          <w:rFonts w:ascii="細明體" w:eastAsia="細明體" w:hAnsi="細明體" w:hint="eastAsia"/>
          <w:lang w:eastAsia="zh-TW"/>
        </w:rPr>
        <w:t>(ADV_AMT)</w:t>
      </w:r>
      <w:r w:rsidR="001E4D3B">
        <w:rPr>
          <w:rFonts w:ascii="細明體" w:eastAsia="細明體" w:hAnsi="細明體" w:hint="eastAsia"/>
          <w:lang w:eastAsia="zh-TW"/>
        </w:rPr>
        <w:t>加總</w:t>
      </w:r>
      <w:ins w:id="24" w:author="馬慈蓮" w:date="2018-09-06T08:39:00Z">
        <w:r w:rsidR="00746BBB">
          <w:rPr>
            <w:rFonts w:ascii="細明體" w:eastAsia="細明體" w:hAnsi="細明體" w:hint="eastAsia"/>
            <w:lang w:eastAsia="zh-TW"/>
          </w:rPr>
          <w:t xml:space="preserve">,增加I001.ACPT_ID = </w:t>
        </w:r>
        <w:r w:rsidR="00746BBB" w:rsidRPr="00746BBB">
          <w:rPr>
            <w:rFonts w:ascii="細明體" w:eastAsia="細明體" w:hAnsi="細明體"/>
            <w:lang w:eastAsia="zh-TW"/>
          </w:rPr>
          <w:t>04129719</w:t>
        </w:r>
      </w:ins>
    </w:p>
    <w:p w:rsidR="009B1B4E" w:rsidRDefault="001B5B0C" w:rsidP="009B1B4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下列欄位：</w:t>
      </w:r>
    </w:p>
    <w:p w:rsidR="001B5B0C" w:rsidRDefault="00BE76FF" w:rsidP="001B5B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I001.</w:t>
      </w:r>
      <w:r w:rsidR="006D1F88">
        <w:rPr>
          <w:rFonts w:ascii="細明體" w:eastAsia="細明體" w:hAnsi="細明體" w:hint="eastAsia"/>
          <w:kern w:val="2"/>
          <w:lang w:eastAsia="zh-TW"/>
        </w:rPr>
        <w:t>事故者ID(OCR_ID)</w:t>
      </w:r>
    </w:p>
    <w:p w:rsidR="00D979AF" w:rsidRDefault="00BE76FF" w:rsidP="001B5B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I010.事故者姓名(OCR_NAME)</w:t>
      </w:r>
    </w:p>
    <w:p w:rsidR="00A32DA8" w:rsidRPr="009E5952" w:rsidRDefault="00F76C68" w:rsidP="001B5B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同受編之預付金額(</w:t>
      </w:r>
      <w:r w:rsidR="000C0D71">
        <w:rPr>
          <w:rFonts w:ascii="細明體" w:eastAsia="細明體" w:hAnsi="細明體" w:hint="eastAsia"/>
          <w:lang w:eastAsia="zh-TW"/>
        </w:rPr>
        <w:t>DTAAI001.</w:t>
      </w:r>
      <w:r>
        <w:rPr>
          <w:rFonts w:ascii="細明體" w:eastAsia="細明體" w:hAnsi="細明體" w:hint="eastAsia"/>
          <w:lang w:eastAsia="zh-TW"/>
        </w:rPr>
        <w:t>ADV_AMT)加總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當日抵繳醫療費用明細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0A6153" w:rsidRPr="009E5952" w:rsidRDefault="000A6153" w:rsidP="000A615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寄送</w:t>
      </w:r>
      <w:r w:rsidR="004C4A0D">
        <w:rPr>
          <w:rFonts w:ascii="細明體" w:eastAsia="細明體" w:hAnsi="細明體" w:hint="eastAsia"/>
          <w:kern w:val="2"/>
          <w:lang w:eastAsia="zh-TW"/>
        </w:rPr>
        <w:t>抵繳醫療費用明細</w:t>
      </w:r>
      <w:r w:rsidRPr="009E5952">
        <w:rPr>
          <w:rFonts w:ascii="細明體" w:eastAsia="細明體" w:hAnsi="細明體" w:hint="eastAsia"/>
          <w:kern w:val="2"/>
          <w:lang w:eastAsia="zh-TW"/>
        </w:rPr>
        <w:t>MAIL(sendUnAplyMail)</w:t>
      </w:r>
      <w:r w:rsidR="0029011B">
        <w:rPr>
          <w:rFonts w:ascii="細明體" w:eastAsia="細明體" w:hAnsi="細明體" w:hint="eastAsia"/>
          <w:kern w:val="2"/>
          <w:lang w:eastAsia="zh-TW"/>
        </w:rPr>
        <w:t>：</w:t>
      </w:r>
    </w:p>
    <w:p w:rsidR="00947EFA" w:rsidRDefault="00947EFA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總金額 = 0</w:t>
      </w:r>
    </w:p>
    <w:p w:rsidR="00340B7C" w:rsidRDefault="00340B7C" w:rsidP="0088265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收件者：</w:t>
      </w:r>
      <w:r w:rsidR="00E21096">
        <w:rPr>
          <w:rFonts w:ascii="細明體" w:eastAsia="細明體" w:hAnsi="細明體" w:hint="eastAsia"/>
          <w:kern w:val="2"/>
          <w:lang w:eastAsia="zh-TW"/>
        </w:rPr>
        <w:t xml:space="preserve">取得代碼(AA, </w:t>
      </w:r>
      <w:r w:rsidR="005D3D78">
        <w:rPr>
          <w:rFonts w:ascii="細明體" w:eastAsia="細明體" w:hAnsi="細明體" w:hint="eastAsia"/>
          <w:kern w:val="2"/>
          <w:lang w:eastAsia="zh-TW"/>
        </w:rPr>
        <w:t>PRE_HOSP_MAIL</w:t>
      </w:r>
      <w:ins w:id="25" w:author="馬慈蓮" w:date="2018-04-19T13:23:00Z">
        <w:r w:rsidR="0088265E">
          <w:rPr>
            <w:rFonts w:ascii="細明體" w:eastAsia="細明體" w:hAnsi="細明體"/>
            <w:kern w:val="2"/>
            <w:lang w:eastAsia="zh-TW"/>
          </w:rPr>
          <w:t xml:space="preserve">, </w:t>
        </w:r>
        <w:r w:rsidR="0088265E" w:rsidRPr="0088265E">
          <w:rPr>
            <w:rFonts w:ascii="細明體" w:eastAsia="細明體" w:hAnsi="細明體"/>
            <w:kern w:val="2"/>
            <w:lang w:eastAsia="zh-TW"/>
          </w:rPr>
          <w:t>"AAI2_B002"</w:t>
        </w:r>
      </w:ins>
      <w:r w:rsidR="00E21096">
        <w:rPr>
          <w:rFonts w:ascii="細明體" w:eastAsia="細明體" w:hAnsi="細明體" w:hint="eastAsia"/>
          <w:kern w:val="2"/>
          <w:lang w:eastAsia="zh-TW"/>
        </w:rPr>
        <w:t>)</w:t>
      </w:r>
      <w:r w:rsidR="0006640C">
        <w:rPr>
          <w:rFonts w:ascii="細明體" w:eastAsia="細明體" w:hAnsi="細明體" w:hint="eastAsia"/>
          <w:kern w:val="2"/>
          <w:lang w:eastAsia="zh-TW"/>
        </w:rPr>
        <w:t>，</w:t>
      </w:r>
      <w:r w:rsidR="0006640C" w:rsidRPr="006A0B88">
        <w:rPr>
          <w:rFonts w:ascii="細明體" w:eastAsia="細明體" w:hAnsi="細明體" w:hint="eastAsia"/>
          <w:strike/>
          <w:kern w:val="2"/>
          <w:lang w:eastAsia="zh-TW"/>
          <w:rPrChange w:id="26" w:author="馬慈蓮" w:date="2018-04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多筆</w:t>
      </w:r>
      <w:ins w:id="27" w:author="馬慈蓮" w:date="2018-04-19T13:23:00Z">
        <w:r w:rsidR="006A0B88" w:rsidRPr="00A16FAB">
          <w:rPr>
            <w:rFonts w:ascii="細明體" w:eastAsia="細明體" w:hAnsi="細明體" w:hint="eastAsia"/>
            <w:kern w:val="2"/>
            <w:lang w:eastAsia="zh-TW"/>
            <w:rPrChange w:id="28" w:author="馬慈蓮" w:date="2018-04-19T13:34:00Z"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rPrChange>
          </w:rPr>
          <w:t xml:space="preserve"> </w:t>
        </w:r>
      </w:ins>
      <w:ins w:id="29" w:author="馬慈蓮" w:date="2018-04-19T13:34:00Z">
        <w:r w:rsidR="00A16FAB" w:rsidRPr="00A16FAB">
          <w:rPr>
            <w:rFonts w:ascii="細明體" w:eastAsia="細明體" w:hAnsi="細明體" w:hint="eastAsia"/>
            <w:kern w:val="2"/>
            <w:lang w:eastAsia="zh-TW"/>
            <w:rPrChange w:id="30" w:author="馬慈蓮" w:date="2018-04-19T13:34:00Z"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rPrChange>
          </w:rPr>
          <w:t>並以</w:t>
        </w:r>
        <w:r w:rsidR="00A16FAB" w:rsidRPr="00A16FAB">
          <w:rPr>
            <w:rFonts w:ascii="細明體" w:eastAsia="細明體" w:hAnsi="細明體"/>
            <w:kern w:val="2"/>
            <w:lang w:eastAsia="zh-TW"/>
            <w:rPrChange w:id="31" w:author="馬慈蓮" w:date="2018-04-19T13:34:00Z">
              <w:rPr>
                <w:rFonts w:ascii="細明體" w:eastAsia="細明體" w:hAnsi="細明體"/>
                <w:strike/>
                <w:kern w:val="2"/>
                <w:lang w:eastAsia="zh-TW"/>
              </w:rPr>
            </w:rPrChange>
          </w:rPr>
          <w:t>”,”</w:t>
        </w:r>
        <w:r w:rsidR="00A16FAB" w:rsidRPr="00A16FAB">
          <w:rPr>
            <w:rFonts w:ascii="細明體" w:eastAsia="細明體" w:hAnsi="細明體" w:hint="eastAsia"/>
            <w:kern w:val="2"/>
            <w:lang w:eastAsia="zh-TW"/>
            <w:rPrChange w:id="32" w:author="馬慈蓮" w:date="2018-04-19T13:34:00Z"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rPrChange>
          </w:rPr>
          <w:t>分隔取得多筆mail</w:t>
        </w:r>
      </w:ins>
    </w:p>
    <w:p w:rsidR="00AB5A0C" w:rsidRDefault="00905E8B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B5A0C">
        <w:rPr>
          <w:rFonts w:ascii="細明體" w:eastAsia="細明體" w:hAnsi="細明體" w:hint="eastAsia"/>
          <w:kern w:val="2"/>
          <w:lang w:eastAsia="zh-TW"/>
        </w:rPr>
        <w:t>MAIL標題：</w:t>
      </w:r>
      <w:r w:rsidR="001B5954">
        <w:rPr>
          <w:rFonts w:ascii="細明體" w:eastAsia="細明體" w:hAnsi="細明體" w:hint="eastAsia"/>
          <w:kern w:val="2"/>
          <w:lang w:eastAsia="zh-TW"/>
        </w:rPr>
        <w:t>YYYY-MM-DD</w:t>
      </w:r>
      <w:r w:rsidR="00575F10" w:rsidRPr="00AB5A0C">
        <w:rPr>
          <w:rFonts w:ascii="細明體" w:eastAsia="細明體" w:hAnsi="細明體" w:hint="eastAsia"/>
          <w:kern w:val="2"/>
          <w:lang w:eastAsia="zh-TW"/>
        </w:rPr>
        <w:t>國泰人壽理賠金抵繳住院醫療費用明細</w:t>
      </w:r>
      <w:r w:rsidRPr="00AB5A0C">
        <w:rPr>
          <w:rFonts w:ascii="細明體" w:eastAsia="細明體" w:hAnsi="細明體" w:hint="eastAsia"/>
          <w:kern w:val="2"/>
          <w:lang w:eastAsia="zh-TW"/>
        </w:rPr>
        <w:t>MAIL</w:t>
      </w:r>
      <w:r w:rsidR="009E5142"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1B5954">
        <w:rPr>
          <w:rFonts w:ascii="細明體" w:eastAsia="細明體" w:hAnsi="細明體" w:hint="eastAsia"/>
          <w:kern w:val="2"/>
          <w:lang w:eastAsia="zh-TW"/>
        </w:rPr>
        <w:t>YYYY-MM-DD：$查詢日期</w:t>
      </w:r>
      <w:r w:rsidR="009E5142">
        <w:rPr>
          <w:rFonts w:ascii="細明體" w:eastAsia="細明體" w:hAnsi="細明體" w:hint="eastAsia"/>
          <w:kern w:val="2"/>
          <w:lang w:eastAsia="zh-TW"/>
        </w:rPr>
        <w:t>)</w:t>
      </w:r>
    </w:p>
    <w:p w:rsidR="00DA3449" w:rsidRDefault="00DA3449" w:rsidP="0009542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：</w:t>
      </w:r>
    </w:p>
    <w:p w:rsidR="003C7554" w:rsidRPr="00095426" w:rsidRDefault="00905E8B" w:rsidP="00DA344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B5A0C">
        <w:rPr>
          <w:rFonts w:ascii="細明體" w:eastAsia="細明體" w:hAnsi="細明體" w:hint="eastAsia"/>
          <w:kern w:val="2"/>
          <w:lang w:eastAsia="zh-TW"/>
        </w:rPr>
        <w:t>內</w:t>
      </w:r>
      <w:r w:rsidRPr="00575F10">
        <w:rPr>
          <w:rFonts w:ascii="細明體" w:eastAsia="細明體" w:hAnsi="細明體" w:hint="eastAsia"/>
          <w:lang w:eastAsia="zh-TW"/>
        </w:rPr>
        <w:t>文</w:t>
      </w:r>
      <w:r w:rsidR="00A5223A">
        <w:rPr>
          <w:rFonts w:ascii="細明體" w:eastAsia="細明體" w:hAnsi="細明體" w:hint="eastAsia"/>
          <w:lang w:eastAsia="zh-TW"/>
        </w:rPr>
        <w:t>上方</w:t>
      </w:r>
      <w:r w:rsidR="0043648F">
        <w:rPr>
          <w:rFonts w:ascii="細明體" w:eastAsia="細明體" w:hAnsi="細明體" w:hint="eastAsia"/>
          <w:lang w:eastAsia="zh-TW"/>
        </w:rPr>
        <w:t>文字</w:t>
      </w:r>
      <w:r w:rsidRPr="00575F10">
        <w:rPr>
          <w:rFonts w:ascii="細明體" w:eastAsia="細明體" w:hAnsi="細明體" w:hint="eastAsia"/>
          <w:lang w:eastAsia="zh-TW"/>
        </w:rPr>
        <w:t>：</w:t>
      </w:r>
      <w:r w:rsidR="00095426">
        <w:rPr>
          <w:rFonts w:ascii="細明體" w:eastAsia="細明體" w:hAnsi="細明體" w:hint="eastAsia"/>
          <w:lang w:eastAsia="zh-TW"/>
        </w:rPr>
        <w:t>以下為</w:t>
      </w:r>
      <w:r w:rsidR="00095426">
        <w:rPr>
          <w:rFonts w:ascii="細明體" w:eastAsia="細明體" w:hAnsi="細明體" w:hint="eastAsia"/>
          <w:kern w:val="2"/>
          <w:lang w:eastAsia="zh-TW"/>
        </w:rPr>
        <w:t>$查詢日期至國泰醫院</w:t>
      </w:r>
      <w:r w:rsidR="00F32C81">
        <w:rPr>
          <w:rFonts w:ascii="細明體" w:eastAsia="細明體" w:hAnsi="細明體" w:hint="eastAsia"/>
          <w:kern w:val="2"/>
          <w:lang w:eastAsia="zh-TW"/>
        </w:rPr>
        <w:t>申請</w:t>
      </w:r>
      <w:r w:rsidR="00F32C81" w:rsidRPr="00AB5A0C">
        <w:rPr>
          <w:rFonts w:ascii="細明體" w:eastAsia="細明體" w:hAnsi="細明體" w:hint="eastAsia"/>
          <w:kern w:val="2"/>
          <w:lang w:eastAsia="zh-TW"/>
        </w:rPr>
        <w:t>國泰人壽理賠金抵繳住院醫療費用明細</w:t>
      </w:r>
      <w:r w:rsidR="00F959F7">
        <w:rPr>
          <w:rFonts w:ascii="細明體" w:eastAsia="細明體" w:hAnsi="細明體" w:hint="eastAsia"/>
          <w:kern w:val="2"/>
          <w:lang w:eastAsia="zh-TW"/>
        </w:rPr>
        <w:t>：</w:t>
      </w:r>
      <w:r w:rsidR="00F959F7" w:rsidRPr="00095426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03052D" w:rsidRPr="009E5952" w:rsidRDefault="00D5687A" w:rsidP="00DA344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  <w:r>
        <w:rPr>
          <w:rFonts w:ascii="細明體" w:eastAsia="細明體" w:hAnsi="細明體" w:hint="eastAsia"/>
          <w:u w:val="single"/>
          <w:lang w:eastAsia="zh-TW"/>
        </w:rPr>
        <w:t>以</w:t>
      </w:r>
      <w:r w:rsidR="006712D1" w:rsidRPr="00FA5301">
        <w:rPr>
          <w:rFonts w:ascii="細明體" w:eastAsia="細明體" w:hAnsi="細明體" w:hint="eastAsia"/>
          <w:u w:val="single"/>
          <w:lang w:eastAsia="zh-TW"/>
        </w:rPr>
        <w:t>$當日抵繳醫療費用明細資料</w:t>
      </w:r>
      <w:r w:rsidR="00E53F4F" w:rsidRPr="00FA5301">
        <w:rPr>
          <w:rFonts w:ascii="細明體" w:eastAsia="細明體" w:hAnsi="細明體" w:hint="eastAsia"/>
          <w:u w:val="single"/>
          <w:lang w:eastAsia="zh-TW"/>
        </w:rPr>
        <w:t>逐筆組成</w:t>
      </w:r>
      <w:r w:rsidR="0003052D" w:rsidRPr="009E5952">
        <w:rPr>
          <w:rFonts w:ascii="細明體" w:eastAsia="細明體" w:hAnsi="細明體" w:hint="eastAsia"/>
          <w:u w:val="single"/>
          <w:lang w:eastAsia="zh-TW"/>
        </w:rPr>
        <w:t>表格：</w:t>
      </w:r>
      <w:r w:rsidR="00A960B8" w:rsidRPr="009E5952">
        <w:rPr>
          <w:rFonts w:ascii="細明體" w:eastAsia="細明體" w:hAnsi="細明體" w:hint="eastAsia"/>
          <w:u w:val="single"/>
          <w:lang w:eastAsia="zh-TW"/>
        </w:rPr>
        <w:t>組成下列格式</w:t>
      </w:r>
    </w:p>
    <w:tbl>
      <w:tblPr>
        <w:tblW w:w="0" w:type="auto"/>
        <w:tblInd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5256"/>
      </w:tblGrid>
      <w:tr w:rsidR="00BE5C0C" w:rsidRPr="009E5952" w:rsidTr="00DA3449">
        <w:tc>
          <w:tcPr>
            <w:tcW w:w="1275" w:type="dxa"/>
            <w:shd w:val="clear" w:color="auto" w:fill="FFFFCC"/>
          </w:tcPr>
          <w:p w:rsidR="00BE5C0C" w:rsidRPr="009E5952" w:rsidRDefault="00BE5C0C" w:rsidP="009826B8">
            <w:pPr>
              <w:pStyle w:val="af5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者ID</w:t>
            </w:r>
          </w:p>
        </w:tc>
        <w:tc>
          <w:tcPr>
            <w:tcW w:w="1418" w:type="dxa"/>
            <w:shd w:val="clear" w:color="auto" w:fill="FFFFCC"/>
          </w:tcPr>
          <w:p w:rsidR="00BE5C0C" w:rsidRPr="009E5952" w:rsidRDefault="00BE5C0C" w:rsidP="009826B8">
            <w:pPr>
              <w:pStyle w:val="af5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者姓名</w:t>
            </w:r>
          </w:p>
        </w:tc>
        <w:tc>
          <w:tcPr>
            <w:tcW w:w="5256" w:type="dxa"/>
            <w:shd w:val="clear" w:color="auto" w:fill="FFFFCC"/>
          </w:tcPr>
          <w:p w:rsidR="00BE5C0C" w:rsidRPr="009E5952" w:rsidRDefault="00BE5C0C" w:rsidP="009826B8">
            <w:pPr>
              <w:pStyle w:val="af5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BE5C0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折抵費用</w:t>
            </w:r>
          </w:p>
        </w:tc>
      </w:tr>
      <w:tr w:rsidR="00BE5C0C" w:rsidRPr="009E5952" w:rsidTr="00DA3449">
        <w:tc>
          <w:tcPr>
            <w:tcW w:w="1275" w:type="dxa"/>
            <w:shd w:val="clear" w:color="auto" w:fill="auto"/>
          </w:tcPr>
          <w:p w:rsidR="00BE5C0C" w:rsidRPr="009E5952" w:rsidRDefault="00BE5C0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CR_ID</w:t>
            </w:r>
          </w:p>
        </w:tc>
        <w:tc>
          <w:tcPr>
            <w:tcW w:w="1418" w:type="dxa"/>
            <w:shd w:val="clear" w:color="auto" w:fill="auto"/>
          </w:tcPr>
          <w:p w:rsidR="00BE5C0C" w:rsidRPr="009E5952" w:rsidRDefault="00BE5C0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CR_NAME</w:t>
            </w:r>
          </w:p>
        </w:tc>
        <w:tc>
          <w:tcPr>
            <w:tcW w:w="5256" w:type="dxa"/>
            <w:shd w:val="clear" w:color="auto" w:fill="auto"/>
          </w:tcPr>
          <w:p w:rsidR="00BE5C0C" w:rsidRPr="009E5952" w:rsidRDefault="00061FB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61FB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同受編之預付金額(DTAAI001.ADV_AMT)加總</w:t>
            </w: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+ </w:t>
            </w:r>
            <w:r>
              <w:rPr>
                <w:rFonts w:ascii="細明體" w:eastAsia="細明體" w:hAnsi="細明體"/>
                <w:kern w:val="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元</w:t>
            </w:r>
            <w:r>
              <w:rPr>
                <w:rFonts w:ascii="細明體" w:eastAsia="細明體" w:hAnsi="細明體"/>
                <w:kern w:val="0"/>
                <w:sz w:val="20"/>
                <w:szCs w:val="20"/>
              </w:rPr>
              <w:t>”</w:t>
            </w:r>
          </w:p>
        </w:tc>
      </w:tr>
      <w:tr w:rsidR="00BE5C0C" w:rsidRPr="009E5952" w:rsidTr="00DA3449">
        <w:tc>
          <w:tcPr>
            <w:tcW w:w="1275" w:type="dxa"/>
            <w:shd w:val="clear" w:color="auto" w:fill="auto"/>
          </w:tcPr>
          <w:p w:rsidR="00BE5C0C" w:rsidRPr="009E5952" w:rsidRDefault="00BE5C0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5C0C" w:rsidRPr="009E5952" w:rsidRDefault="00BE5C0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遮蔽</w:t>
            </w:r>
          </w:p>
        </w:tc>
        <w:tc>
          <w:tcPr>
            <w:tcW w:w="5256" w:type="dxa"/>
            <w:shd w:val="clear" w:color="auto" w:fill="auto"/>
          </w:tcPr>
          <w:p w:rsidR="00BE5C0C" w:rsidRPr="009E5952" w:rsidRDefault="00BE5C0C" w:rsidP="009826B8">
            <w:pPr>
              <w:pStyle w:val="af5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</w:tr>
    </w:tbl>
    <w:p w:rsidR="006F5336" w:rsidRDefault="005B69C4" w:rsidP="006F533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$</w:t>
      </w:r>
      <w:r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916BD5">
        <w:rPr>
          <w:rFonts w:ascii="細明體" w:eastAsia="細明體" w:hAnsi="細明體" w:hint="eastAsia"/>
          <w:kern w:val="2"/>
          <w:lang w:eastAsia="zh-TW"/>
        </w:rPr>
        <w:t>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B76B8A" w:rsidRPr="00DA3449" w:rsidRDefault="00F20D87" w:rsidP="006F533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金額 = $總金額 +</w:t>
      </w:r>
      <w:r w:rsidR="002C59EF" w:rsidRPr="00061FBC">
        <w:rPr>
          <w:rFonts w:ascii="細明體" w:eastAsia="細明體" w:hAnsi="細明體" w:hint="eastAsia"/>
          <w:lang w:eastAsia="zh-TW"/>
        </w:rPr>
        <w:t>同受編之預付金額(DTAAI001.ADV_AMT)加總</w:t>
      </w:r>
    </w:p>
    <w:p w:rsidR="00DA3449" w:rsidRDefault="00DA3449" w:rsidP="006F533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文下方文字：</w:t>
      </w:r>
    </w:p>
    <w:p w:rsidR="00DA3449" w:rsidRPr="00D0477E" w:rsidRDefault="00DA3449" w:rsidP="00DA344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總帳金額：$總金額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元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DA3449" w:rsidRDefault="00DA3449" w:rsidP="00F0426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。</w:t>
      </w:r>
    </w:p>
    <w:p w:rsidR="00A5223A" w:rsidRPr="00E2296C" w:rsidRDefault="00AE2B2E" w:rsidP="001561B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文：$查詢日期無</w:t>
      </w:r>
      <w:r w:rsidRPr="00AB5A0C">
        <w:rPr>
          <w:rFonts w:ascii="細明體" w:eastAsia="細明體" w:hAnsi="細明體" w:hint="eastAsia"/>
          <w:kern w:val="2"/>
          <w:lang w:eastAsia="zh-TW"/>
        </w:rPr>
        <w:t>國泰人壽理賠金抵繳住院醫療費用</w:t>
      </w:r>
      <w:r w:rsidR="00334D26">
        <w:rPr>
          <w:rFonts w:ascii="細明體" w:eastAsia="細明體" w:hAnsi="細明體" w:hint="eastAsia"/>
          <w:kern w:val="2"/>
          <w:lang w:eastAsia="zh-TW"/>
        </w:rPr>
        <w:t>紀錄。</w:t>
      </w:r>
    </w:p>
    <w:p w:rsidR="00CC146B" w:rsidRDefault="00A6124B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146B">
        <w:rPr>
          <w:rFonts w:ascii="細明體" w:eastAsia="細明體" w:hAnsi="細明體" w:hint="eastAsia"/>
          <w:kern w:val="2"/>
          <w:lang w:eastAsia="zh-TW"/>
        </w:rPr>
        <w:t>寄送過程若發生錯誤，</w:t>
      </w:r>
      <w:r w:rsidR="00CC146B">
        <w:rPr>
          <w:rFonts w:ascii="細明體" w:eastAsia="細明體" w:hAnsi="細明體" w:hint="eastAsia"/>
          <w:kern w:val="2"/>
          <w:lang w:eastAsia="zh-TW"/>
        </w:rPr>
        <w:t>則設定：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詢當日抵繳醫療費用明細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 w:hint="eastAsia"/>
          <w:bCs/>
          <w:caps/>
          <w:lang w:eastAsia="zh-TW"/>
        </w:rPr>
        <w:t>+</w:t>
      </w:r>
      <w:r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CC146B" w:rsidRPr="00DF2E41" w:rsidRDefault="00FB5355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="00E25DBC"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="00CC146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CD2DA2" w:rsidRPr="00CC146B" w:rsidRDefault="00CC146B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  <w:r w:rsidR="00DB5A10" w:rsidRPr="00CC146B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Pr="009E5952" w:rsidRDefault="00DB5A10" w:rsidP="0037050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 w:rsidR="000D5E2B"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916BD5">
        <w:rPr>
          <w:rFonts w:ascii="細明體" w:eastAsia="細明體" w:hAnsi="細明體" w:hint="eastAsia"/>
          <w:kern w:val="2"/>
          <w:lang w:eastAsia="zh-TW"/>
        </w:rPr>
        <w:t>輸入件數</w:t>
      </w:r>
      <w:r w:rsidR="0081322E" w:rsidRPr="009E5952">
        <w:rPr>
          <w:rFonts w:ascii="細明體" w:eastAsia="細明體" w:hAnsi="細明體" w:hint="eastAsia"/>
          <w:lang w:eastAsia="zh-TW"/>
        </w:rPr>
        <w:t>、</w:t>
      </w:r>
      <w:r w:rsidR="00390816" w:rsidRPr="009E5952">
        <w:rPr>
          <w:rFonts w:ascii="細明體" w:eastAsia="細明體" w:hAnsi="細明體" w:hint="eastAsia"/>
          <w:kern w:val="2"/>
          <w:lang w:eastAsia="zh-TW"/>
        </w:rPr>
        <w:t>$成功</w:t>
      </w:r>
      <w:r w:rsidR="00916BD5">
        <w:rPr>
          <w:rFonts w:ascii="細明體" w:eastAsia="細明體" w:hAnsi="細明體" w:hint="eastAsia"/>
          <w:kern w:val="2"/>
          <w:lang w:eastAsia="zh-TW"/>
        </w:rPr>
        <w:t>件數</w:t>
      </w:r>
    </w:p>
    <w:sectPr w:rsidR="00DB5A10" w:rsidRPr="009E595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75" w:rsidRDefault="00231475" w:rsidP="000C2BA8">
      <w:r>
        <w:separator/>
      </w:r>
    </w:p>
  </w:endnote>
  <w:endnote w:type="continuationSeparator" w:id="0">
    <w:p w:rsidR="00231475" w:rsidRDefault="0023147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75" w:rsidRDefault="00231475" w:rsidP="000C2BA8">
      <w:r>
        <w:separator/>
      </w:r>
    </w:p>
  </w:footnote>
  <w:footnote w:type="continuationSeparator" w:id="0">
    <w:p w:rsidR="00231475" w:rsidRDefault="0023147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2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9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3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1"/>
  </w:num>
  <w:num w:numId="33">
    <w:abstractNumId w:val="44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8"/>
  </w:num>
  <w:num w:numId="39">
    <w:abstractNumId w:val="14"/>
  </w:num>
  <w:num w:numId="40">
    <w:abstractNumId w:val="12"/>
  </w:num>
  <w:num w:numId="41">
    <w:abstractNumId w:val="42"/>
  </w:num>
  <w:num w:numId="42">
    <w:abstractNumId w:val="40"/>
  </w:num>
  <w:num w:numId="43">
    <w:abstractNumId w:val="25"/>
  </w:num>
  <w:num w:numId="44">
    <w:abstractNumId w:val="24"/>
  </w:num>
  <w:num w:numId="45">
    <w:abstractNumId w:val="22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4DD"/>
    <w:rsid w:val="00014A6C"/>
    <w:rsid w:val="0001563C"/>
    <w:rsid w:val="00016F11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5726D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19ED"/>
    <w:rsid w:val="00071E60"/>
    <w:rsid w:val="000726A0"/>
    <w:rsid w:val="000737CF"/>
    <w:rsid w:val="00073BA3"/>
    <w:rsid w:val="00074490"/>
    <w:rsid w:val="00074A36"/>
    <w:rsid w:val="00075C91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800"/>
    <w:rsid w:val="000922A0"/>
    <w:rsid w:val="0009462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25"/>
    <w:rsid w:val="000B5DF5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7F0"/>
    <w:rsid w:val="000E2505"/>
    <w:rsid w:val="000E38A7"/>
    <w:rsid w:val="000E3A3C"/>
    <w:rsid w:val="000E3E84"/>
    <w:rsid w:val="000E467E"/>
    <w:rsid w:val="000E5276"/>
    <w:rsid w:val="000E5486"/>
    <w:rsid w:val="000E57E8"/>
    <w:rsid w:val="000E6BD5"/>
    <w:rsid w:val="000E6EA1"/>
    <w:rsid w:val="000E7517"/>
    <w:rsid w:val="000F0395"/>
    <w:rsid w:val="000F054F"/>
    <w:rsid w:val="000F08F7"/>
    <w:rsid w:val="000F0EAB"/>
    <w:rsid w:val="000F10A2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2C0"/>
    <w:rsid w:val="00155547"/>
    <w:rsid w:val="00156147"/>
    <w:rsid w:val="001561B0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97A"/>
    <w:rsid w:val="00173B15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C9"/>
    <w:rsid w:val="001949BE"/>
    <w:rsid w:val="001959B2"/>
    <w:rsid w:val="00196A9D"/>
    <w:rsid w:val="00197FD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3F9D"/>
    <w:rsid w:val="001E4613"/>
    <w:rsid w:val="001E4D3B"/>
    <w:rsid w:val="001E5C82"/>
    <w:rsid w:val="001E6570"/>
    <w:rsid w:val="001E6695"/>
    <w:rsid w:val="001E6D6E"/>
    <w:rsid w:val="001E7EFA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7652"/>
    <w:rsid w:val="002100BC"/>
    <w:rsid w:val="002103E0"/>
    <w:rsid w:val="002106CA"/>
    <w:rsid w:val="002134E7"/>
    <w:rsid w:val="0021514C"/>
    <w:rsid w:val="002156F9"/>
    <w:rsid w:val="0021615B"/>
    <w:rsid w:val="002169BB"/>
    <w:rsid w:val="002177BE"/>
    <w:rsid w:val="00221E19"/>
    <w:rsid w:val="0022325E"/>
    <w:rsid w:val="00224AC0"/>
    <w:rsid w:val="00224B9E"/>
    <w:rsid w:val="00225092"/>
    <w:rsid w:val="00225A49"/>
    <w:rsid w:val="00225BEE"/>
    <w:rsid w:val="00227043"/>
    <w:rsid w:val="002272E6"/>
    <w:rsid w:val="00227D04"/>
    <w:rsid w:val="00227E7F"/>
    <w:rsid w:val="002305D8"/>
    <w:rsid w:val="00231475"/>
    <w:rsid w:val="002329F9"/>
    <w:rsid w:val="00233210"/>
    <w:rsid w:val="0023359B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3197"/>
    <w:rsid w:val="00253255"/>
    <w:rsid w:val="002543A5"/>
    <w:rsid w:val="00254899"/>
    <w:rsid w:val="00256562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5163"/>
    <w:rsid w:val="00295DC0"/>
    <w:rsid w:val="00295FEB"/>
    <w:rsid w:val="002A0378"/>
    <w:rsid w:val="002A2A89"/>
    <w:rsid w:val="002A2FE0"/>
    <w:rsid w:val="002A3335"/>
    <w:rsid w:val="002A3AE7"/>
    <w:rsid w:val="002A6B21"/>
    <w:rsid w:val="002A6FA5"/>
    <w:rsid w:val="002A7A00"/>
    <w:rsid w:val="002B1229"/>
    <w:rsid w:val="002B1F02"/>
    <w:rsid w:val="002B3026"/>
    <w:rsid w:val="002B395E"/>
    <w:rsid w:val="002B465A"/>
    <w:rsid w:val="002B55E2"/>
    <w:rsid w:val="002B58D6"/>
    <w:rsid w:val="002B5B93"/>
    <w:rsid w:val="002B63DE"/>
    <w:rsid w:val="002B654E"/>
    <w:rsid w:val="002B7029"/>
    <w:rsid w:val="002B784E"/>
    <w:rsid w:val="002C2892"/>
    <w:rsid w:val="002C29D1"/>
    <w:rsid w:val="002C2E69"/>
    <w:rsid w:val="002C475F"/>
    <w:rsid w:val="002C57C6"/>
    <w:rsid w:val="002C59EF"/>
    <w:rsid w:val="002C7808"/>
    <w:rsid w:val="002D0933"/>
    <w:rsid w:val="002D1A8D"/>
    <w:rsid w:val="002D3282"/>
    <w:rsid w:val="002D3629"/>
    <w:rsid w:val="002D56C4"/>
    <w:rsid w:val="002D7662"/>
    <w:rsid w:val="002D7D92"/>
    <w:rsid w:val="002E03B9"/>
    <w:rsid w:val="002E287D"/>
    <w:rsid w:val="002E38C3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162A7"/>
    <w:rsid w:val="00320FDD"/>
    <w:rsid w:val="00321167"/>
    <w:rsid w:val="00321C07"/>
    <w:rsid w:val="00321F42"/>
    <w:rsid w:val="00322D04"/>
    <w:rsid w:val="00323631"/>
    <w:rsid w:val="003239B6"/>
    <w:rsid w:val="00323E64"/>
    <w:rsid w:val="00326BA6"/>
    <w:rsid w:val="0033015A"/>
    <w:rsid w:val="003305F4"/>
    <w:rsid w:val="0033165E"/>
    <w:rsid w:val="00331A56"/>
    <w:rsid w:val="003329AD"/>
    <w:rsid w:val="00334274"/>
    <w:rsid w:val="003344C9"/>
    <w:rsid w:val="00334D26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557B"/>
    <w:rsid w:val="00375F9C"/>
    <w:rsid w:val="0037638F"/>
    <w:rsid w:val="0037656B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5BA7"/>
    <w:rsid w:val="00390816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12A4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66F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48F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77A65"/>
    <w:rsid w:val="004812E1"/>
    <w:rsid w:val="00481B3F"/>
    <w:rsid w:val="00484E72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2B79"/>
    <w:rsid w:val="004A30B4"/>
    <w:rsid w:val="004A33E6"/>
    <w:rsid w:val="004A3CEA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485F"/>
    <w:rsid w:val="00505E23"/>
    <w:rsid w:val="00512067"/>
    <w:rsid w:val="00517C0B"/>
    <w:rsid w:val="00520588"/>
    <w:rsid w:val="00522386"/>
    <w:rsid w:val="00524BF8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28C"/>
    <w:rsid w:val="005445E2"/>
    <w:rsid w:val="00544AD3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0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14F6"/>
    <w:rsid w:val="0059270F"/>
    <w:rsid w:val="00592CC1"/>
    <w:rsid w:val="00594617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D45"/>
    <w:rsid w:val="005A2436"/>
    <w:rsid w:val="005A3015"/>
    <w:rsid w:val="005A45FB"/>
    <w:rsid w:val="005A5D0F"/>
    <w:rsid w:val="005A65C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244"/>
    <w:rsid w:val="005C6A2D"/>
    <w:rsid w:val="005C7DDD"/>
    <w:rsid w:val="005D0219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3029"/>
    <w:rsid w:val="00624263"/>
    <w:rsid w:val="006242E0"/>
    <w:rsid w:val="006267C2"/>
    <w:rsid w:val="00627077"/>
    <w:rsid w:val="00627286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4C85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5428"/>
    <w:rsid w:val="0066785C"/>
    <w:rsid w:val="006712D1"/>
    <w:rsid w:val="00672EFD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54C6"/>
    <w:rsid w:val="00686717"/>
    <w:rsid w:val="00686A99"/>
    <w:rsid w:val="00686A9A"/>
    <w:rsid w:val="00686DB7"/>
    <w:rsid w:val="00690433"/>
    <w:rsid w:val="0069093F"/>
    <w:rsid w:val="006912A6"/>
    <w:rsid w:val="006916AD"/>
    <w:rsid w:val="00691D50"/>
    <w:rsid w:val="0069343E"/>
    <w:rsid w:val="006943CA"/>
    <w:rsid w:val="00694A93"/>
    <w:rsid w:val="00697BC7"/>
    <w:rsid w:val="006A0A33"/>
    <w:rsid w:val="006A0B88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714"/>
    <w:rsid w:val="006D12F9"/>
    <w:rsid w:val="006D1F88"/>
    <w:rsid w:val="006D20AD"/>
    <w:rsid w:val="006D21D6"/>
    <w:rsid w:val="006D3210"/>
    <w:rsid w:val="006D3C6C"/>
    <w:rsid w:val="006D4070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F1515"/>
    <w:rsid w:val="006F2B5C"/>
    <w:rsid w:val="006F35DF"/>
    <w:rsid w:val="006F4442"/>
    <w:rsid w:val="006F5143"/>
    <w:rsid w:val="006F5336"/>
    <w:rsid w:val="006F6F5E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2376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75BE"/>
    <w:rsid w:val="00737CDE"/>
    <w:rsid w:val="00740996"/>
    <w:rsid w:val="00740FB8"/>
    <w:rsid w:val="00741847"/>
    <w:rsid w:val="007419CC"/>
    <w:rsid w:val="00743A52"/>
    <w:rsid w:val="0074436B"/>
    <w:rsid w:val="00746BBB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624"/>
    <w:rsid w:val="007847DB"/>
    <w:rsid w:val="00785204"/>
    <w:rsid w:val="00785733"/>
    <w:rsid w:val="00785FB3"/>
    <w:rsid w:val="00787FA7"/>
    <w:rsid w:val="00790082"/>
    <w:rsid w:val="007913B9"/>
    <w:rsid w:val="007925F3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3181"/>
    <w:rsid w:val="008236E0"/>
    <w:rsid w:val="00824697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7C9B"/>
    <w:rsid w:val="0086078A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265E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2EC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5E8B"/>
    <w:rsid w:val="009071EC"/>
    <w:rsid w:val="00907D29"/>
    <w:rsid w:val="00907E85"/>
    <w:rsid w:val="00910CAF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3E0B"/>
    <w:rsid w:val="0093505B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1D7F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7DDA"/>
    <w:rsid w:val="009708F8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11C3"/>
    <w:rsid w:val="009B15A3"/>
    <w:rsid w:val="009B16F8"/>
    <w:rsid w:val="009B1B4E"/>
    <w:rsid w:val="009B254F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10409"/>
    <w:rsid w:val="00A10BC9"/>
    <w:rsid w:val="00A1429D"/>
    <w:rsid w:val="00A1430F"/>
    <w:rsid w:val="00A15BA4"/>
    <w:rsid w:val="00A15FEF"/>
    <w:rsid w:val="00A16440"/>
    <w:rsid w:val="00A1689B"/>
    <w:rsid w:val="00A16FA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2DA8"/>
    <w:rsid w:val="00A3300A"/>
    <w:rsid w:val="00A370DA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1F5B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13C3"/>
    <w:rsid w:val="00AB50F5"/>
    <w:rsid w:val="00AB55A0"/>
    <w:rsid w:val="00AB5A0C"/>
    <w:rsid w:val="00AB657A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2B2E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846"/>
    <w:rsid w:val="00AF1C17"/>
    <w:rsid w:val="00AF4328"/>
    <w:rsid w:val="00AF5639"/>
    <w:rsid w:val="00AF6BDF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66FA"/>
    <w:rsid w:val="00B17155"/>
    <w:rsid w:val="00B17737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CD3"/>
    <w:rsid w:val="00B600B1"/>
    <w:rsid w:val="00B61993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E4C"/>
    <w:rsid w:val="00B971AF"/>
    <w:rsid w:val="00B97E67"/>
    <w:rsid w:val="00BA0F0F"/>
    <w:rsid w:val="00BA174F"/>
    <w:rsid w:val="00BA1A86"/>
    <w:rsid w:val="00BA31ED"/>
    <w:rsid w:val="00BA5F53"/>
    <w:rsid w:val="00BA6C23"/>
    <w:rsid w:val="00BA74E8"/>
    <w:rsid w:val="00BB0637"/>
    <w:rsid w:val="00BB1AC4"/>
    <w:rsid w:val="00BB1FBB"/>
    <w:rsid w:val="00BB1FFD"/>
    <w:rsid w:val="00BB2FDA"/>
    <w:rsid w:val="00BB4E79"/>
    <w:rsid w:val="00BB5A8E"/>
    <w:rsid w:val="00BB621F"/>
    <w:rsid w:val="00BB6CDF"/>
    <w:rsid w:val="00BB6F85"/>
    <w:rsid w:val="00BB7007"/>
    <w:rsid w:val="00BC37C7"/>
    <w:rsid w:val="00BC4D34"/>
    <w:rsid w:val="00BC4ECB"/>
    <w:rsid w:val="00BC7723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72D"/>
    <w:rsid w:val="00C15A95"/>
    <w:rsid w:val="00C202E1"/>
    <w:rsid w:val="00C2157E"/>
    <w:rsid w:val="00C22C50"/>
    <w:rsid w:val="00C23463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E4E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D2B"/>
    <w:rsid w:val="00C90518"/>
    <w:rsid w:val="00C928A0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C146B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EFD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11D8"/>
    <w:rsid w:val="00D1228B"/>
    <w:rsid w:val="00D12B5D"/>
    <w:rsid w:val="00D13898"/>
    <w:rsid w:val="00D13E0B"/>
    <w:rsid w:val="00D208C9"/>
    <w:rsid w:val="00D21010"/>
    <w:rsid w:val="00D21E35"/>
    <w:rsid w:val="00D21FA7"/>
    <w:rsid w:val="00D21FF9"/>
    <w:rsid w:val="00D222B3"/>
    <w:rsid w:val="00D22A80"/>
    <w:rsid w:val="00D23D50"/>
    <w:rsid w:val="00D2406A"/>
    <w:rsid w:val="00D2554F"/>
    <w:rsid w:val="00D25826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78DC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1791"/>
    <w:rsid w:val="00DA1A28"/>
    <w:rsid w:val="00DA2A62"/>
    <w:rsid w:val="00DA3449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21D5"/>
    <w:rsid w:val="00E13824"/>
    <w:rsid w:val="00E1599C"/>
    <w:rsid w:val="00E15BE6"/>
    <w:rsid w:val="00E15E3F"/>
    <w:rsid w:val="00E16EC1"/>
    <w:rsid w:val="00E1718D"/>
    <w:rsid w:val="00E17CD7"/>
    <w:rsid w:val="00E17F33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30117"/>
    <w:rsid w:val="00E30C50"/>
    <w:rsid w:val="00E30C63"/>
    <w:rsid w:val="00E30ED5"/>
    <w:rsid w:val="00E31307"/>
    <w:rsid w:val="00E31D7E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364"/>
    <w:rsid w:val="00E44BA8"/>
    <w:rsid w:val="00E45C46"/>
    <w:rsid w:val="00E45EE8"/>
    <w:rsid w:val="00E45FB7"/>
    <w:rsid w:val="00E4650D"/>
    <w:rsid w:val="00E46969"/>
    <w:rsid w:val="00E52A8F"/>
    <w:rsid w:val="00E530DF"/>
    <w:rsid w:val="00E53F4F"/>
    <w:rsid w:val="00E57428"/>
    <w:rsid w:val="00E60AE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AAE"/>
    <w:rsid w:val="00E725A0"/>
    <w:rsid w:val="00E737D4"/>
    <w:rsid w:val="00E76982"/>
    <w:rsid w:val="00E76E41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3E13"/>
    <w:rsid w:val="00E84D59"/>
    <w:rsid w:val="00E85858"/>
    <w:rsid w:val="00E86694"/>
    <w:rsid w:val="00E8743F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2900"/>
    <w:rsid w:val="00EA3868"/>
    <w:rsid w:val="00EA428C"/>
    <w:rsid w:val="00EA58F7"/>
    <w:rsid w:val="00EA6E34"/>
    <w:rsid w:val="00EB1E6D"/>
    <w:rsid w:val="00EB2464"/>
    <w:rsid w:val="00EB30CF"/>
    <w:rsid w:val="00EB3A5A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3799"/>
    <w:rsid w:val="00EF3C8B"/>
    <w:rsid w:val="00EF481E"/>
    <w:rsid w:val="00EF5EA3"/>
    <w:rsid w:val="00EF6362"/>
    <w:rsid w:val="00EF6908"/>
    <w:rsid w:val="00F002DF"/>
    <w:rsid w:val="00F00F41"/>
    <w:rsid w:val="00F0159F"/>
    <w:rsid w:val="00F026BF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F7A"/>
    <w:rsid w:val="00F10AF8"/>
    <w:rsid w:val="00F10FD6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3078A"/>
    <w:rsid w:val="00F30B86"/>
    <w:rsid w:val="00F31506"/>
    <w:rsid w:val="00F32A26"/>
    <w:rsid w:val="00F32C81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517A"/>
    <w:rsid w:val="00F56BCD"/>
    <w:rsid w:val="00F571BA"/>
    <w:rsid w:val="00F57361"/>
    <w:rsid w:val="00F57F24"/>
    <w:rsid w:val="00F57F4F"/>
    <w:rsid w:val="00F60083"/>
    <w:rsid w:val="00F60214"/>
    <w:rsid w:val="00F62E45"/>
    <w:rsid w:val="00F65D05"/>
    <w:rsid w:val="00F66230"/>
    <w:rsid w:val="00F73304"/>
    <w:rsid w:val="00F738E9"/>
    <w:rsid w:val="00F73BCA"/>
    <w:rsid w:val="00F750A5"/>
    <w:rsid w:val="00F76C68"/>
    <w:rsid w:val="00F77F03"/>
    <w:rsid w:val="00F81781"/>
    <w:rsid w:val="00F819F6"/>
    <w:rsid w:val="00F81EFF"/>
    <w:rsid w:val="00F82788"/>
    <w:rsid w:val="00F83173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3C91"/>
    <w:rsid w:val="00FA3E69"/>
    <w:rsid w:val="00FA5301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AC95CADD-961E-4783-961B-8F9FC6B2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D77C-3BE3-4D2B-848E-F3D9EB6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